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2FD" w:rsidRDefault="00924D8E" w:rsidP="00C5193C">
      <w:pPr>
        <w:spacing w:line="500" w:lineRule="exact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活動状況・資格取得</w:t>
      </w:r>
      <w:r w:rsidR="004E5AEE">
        <w:rPr>
          <w:rFonts w:ascii="ＭＳ ゴシック" w:eastAsia="ＭＳ ゴシック" w:hAnsi="ＭＳ ゴシック" w:hint="eastAsia"/>
          <w:b/>
          <w:sz w:val="28"/>
        </w:rPr>
        <w:t>報告書</w:t>
      </w:r>
    </w:p>
    <w:p w:rsidR="00E532FD" w:rsidRPr="008D258A" w:rsidRDefault="00A3458E" w:rsidP="008D258A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8D258A">
        <w:rPr>
          <w:rFonts w:ascii="ＭＳ 明朝" w:eastAsia="ＭＳ 明朝" w:hAnsi="ＭＳ 明朝" w:hint="eastAsia"/>
          <w:sz w:val="20"/>
        </w:rPr>
        <w:t>・高校入学以後のものについて記入してください。</w:t>
      </w:r>
    </w:p>
    <w:p w:rsidR="0011343A" w:rsidRPr="008D258A" w:rsidRDefault="0011343A" w:rsidP="008D258A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8D258A">
        <w:rPr>
          <w:rFonts w:ascii="ＭＳ 明朝" w:eastAsia="ＭＳ 明朝" w:hAnsi="ＭＳ 明朝" w:hint="eastAsia"/>
          <w:sz w:val="20"/>
        </w:rPr>
        <w:t>・用紙をプリントアウトして記入する場合は、黒ボールペンを使用してください。</w:t>
      </w:r>
    </w:p>
    <w:p w:rsidR="0011343A" w:rsidRPr="008D258A" w:rsidRDefault="0011343A" w:rsidP="008D258A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8D258A">
        <w:rPr>
          <w:rFonts w:ascii="ＭＳ 明朝" w:eastAsia="ＭＳ 明朝" w:hAnsi="ＭＳ 明朝" w:hint="eastAsia"/>
          <w:sz w:val="20"/>
        </w:rPr>
        <w:t>・</w:t>
      </w:r>
      <w:r w:rsidR="00A3458E" w:rsidRPr="008D258A">
        <w:rPr>
          <w:rFonts w:ascii="ＭＳ 明朝" w:eastAsia="ＭＳ 明朝" w:hAnsi="ＭＳ 明朝" w:hint="eastAsia"/>
          <w:sz w:val="20"/>
        </w:rPr>
        <w:t>用紙が不足する場合は、この用紙をコピーして使用してください。</w:t>
      </w:r>
    </w:p>
    <w:p w:rsidR="0011343A" w:rsidRPr="008D258A" w:rsidRDefault="0011343A" w:rsidP="008D258A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8D258A">
        <w:rPr>
          <w:rFonts w:ascii="ＭＳ 明朝" w:eastAsia="ＭＳ 明朝" w:hAnsi="ＭＳ 明朝" w:hint="eastAsia"/>
          <w:sz w:val="20"/>
        </w:rPr>
        <w:t>・Wordファイルをダウンロードして入力する場合は、以下について留意すること。</w:t>
      </w:r>
    </w:p>
    <w:p w:rsidR="0011343A" w:rsidRPr="008D258A" w:rsidRDefault="0011343A" w:rsidP="008D258A">
      <w:pPr>
        <w:spacing w:line="200" w:lineRule="exact"/>
        <w:ind w:firstLineChars="100" w:firstLine="200"/>
        <w:jc w:val="left"/>
        <w:rPr>
          <w:rFonts w:ascii="ＭＳ 明朝" w:eastAsia="ＭＳ 明朝" w:hAnsi="ＭＳ 明朝"/>
          <w:sz w:val="20"/>
        </w:rPr>
      </w:pPr>
      <w:r w:rsidRPr="008D258A">
        <w:rPr>
          <w:rFonts w:ascii="ＭＳ 明朝" w:eastAsia="ＭＳ 明朝" w:hAnsi="ＭＳ 明朝" w:hint="eastAsia"/>
          <w:sz w:val="20"/>
        </w:rPr>
        <w:t>所定の様式を使用すること（様式</w:t>
      </w:r>
      <w:r w:rsidR="00DA3F56">
        <w:rPr>
          <w:rFonts w:ascii="ＭＳ 明朝" w:eastAsia="ＭＳ 明朝" w:hAnsi="ＭＳ 明朝" w:hint="eastAsia"/>
          <w:sz w:val="20"/>
        </w:rPr>
        <w:t>を改変しないこと</w:t>
      </w:r>
      <w:r w:rsidRPr="008D258A">
        <w:rPr>
          <w:rFonts w:ascii="ＭＳ 明朝" w:eastAsia="ＭＳ 明朝" w:hAnsi="ＭＳ 明朝" w:hint="eastAsia"/>
          <w:sz w:val="20"/>
        </w:rPr>
        <w:t>）。</w:t>
      </w:r>
    </w:p>
    <w:p w:rsidR="00601D09" w:rsidRPr="008D258A" w:rsidRDefault="0011343A" w:rsidP="00601D09">
      <w:pPr>
        <w:spacing w:line="200" w:lineRule="exact"/>
        <w:ind w:firstLineChars="100" w:firstLine="200"/>
        <w:jc w:val="left"/>
        <w:rPr>
          <w:rFonts w:ascii="ＭＳ 明朝" w:eastAsia="ＭＳ 明朝" w:hAnsi="ＭＳ 明朝"/>
          <w:sz w:val="20"/>
        </w:rPr>
      </w:pPr>
      <w:r w:rsidRPr="008D258A">
        <w:rPr>
          <w:rFonts w:ascii="ＭＳ 明朝" w:eastAsia="ＭＳ 明朝" w:hAnsi="ＭＳ 明朝" w:hint="eastAsia"/>
          <w:sz w:val="20"/>
        </w:rPr>
        <w:t>使用する文字は</w:t>
      </w:r>
      <w:r w:rsidR="00B80001">
        <w:rPr>
          <w:rFonts w:ascii="ＭＳ 明朝" w:eastAsia="ＭＳ 明朝" w:hAnsi="ＭＳ 明朝" w:hint="eastAsia"/>
          <w:sz w:val="20"/>
        </w:rPr>
        <w:t>10</w:t>
      </w:r>
      <w:r w:rsidRPr="008D258A">
        <w:rPr>
          <w:rFonts w:ascii="ＭＳ 明朝" w:eastAsia="ＭＳ 明朝" w:hAnsi="ＭＳ 明朝" w:hint="eastAsia"/>
          <w:sz w:val="20"/>
        </w:rPr>
        <w:t>ポイントの明朝体とすること。</w:t>
      </w:r>
    </w:p>
    <w:tbl>
      <w:tblPr>
        <w:tblStyle w:val="a3"/>
        <w:tblpPr w:leftFromText="142" w:rightFromText="142" w:vertAnchor="text" w:tblpY="154"/>
        <w:tblW w:w="9640" w:type="dxa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4253"/>
      </w:tblGrid>
      <w:tr w:rsidR="0017463A" w:rsidTr="00666919">
        <w:trPr>
          <w:trHeight w:hRule="exact" w:val="39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</w:tcPr>
          <w:p w:rsidR="0017463A" w:rsidRDefault="0017463A" w:rsidP="00666919">
            <w:pPr>
              <w:jc w:val="center"/>
            </w:pPr>
            <w:r>
              <w:rPr>
                <w:rFonts w:hint="eastAsia"/>
              </w:rPr>
              <w:t>志望学科・コース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</w:tcPr>
          <w:p w:rsidR="0017463A" w:rsidRDefault="0017463A" w:rsidP="0066691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463A" w:rsidRDefault="0017463A" w:rsidP="00666919">
            <w:pPr>
              <w:jc w:val="center"/>
            </w:pPr>
            <w:r>
              <w:rPr>
                <w:rFonts w:hint="eastAsia"/>
              </w:rPr>
              <w:t>高等学校名・学科</w:t>
            </w:r>
          </w:p>
        </w:tc>
      </w:tr>
      <w:tr w:rsidR="0017463A" w:rsidTr="00666919">
        <w:trPr>
          <w:trHeight w:hRule="exact" w:val="397"/>
        </w:trPr>
        <w:tc>
          <w:tcPr>
            <w:tcW w:w="2268" w:type="dxa"/>
            <w:vMerge w:val="restart"/>
            <w:tcBorders>
              <w:left w:val="single" w:sz="8" w:space="0" w:color="auto"/>
            </w:tcBorders>
            <w:vAlign w:val="center"/>
          </w:tcPr>
          <w:p w:rsidR="0017463A" w:rsidRDefault="0017463A" w:rsidP="00666919">
            <w:pPr>
              <w:jc w:val="center"/>
            </w:pP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17463A" w:rsidRPr="005F6435" w:rsidRDefault="0017463A" w:rsidP="00666919">
            <w:pPr>
              <w:jc w:val="left"/>
              <w:rPr>
                <w:w w:val="80"/>
              </w:rPr>
            </w:pPr>
            <w:r w:rsidRPr="005F6435">
              <w:rPr>
                <w:rFonts w:hint="eastAsia"/>
                <w:w w:val="80"/>
              </w:rPr>
              <w:t>ﾌﾘｶﾞﾅ</w:t>
            </w:r>
            <w:r w:rsidRPr="005F6435">
              <w:rPr>
                <w:rFonts w:hint="eastAsia"/>
                <w:w w:val="80"/>
              </w:rPr>
              <w:t xml:space="preserve"> </w:t>
            </w:r>
          </w:p>
        </w:tc>
        <w:tc>
          <w:tcPr>
            <w:tcW w:w="4253" w:type="dxa"/>
            <w:tcBorders>
              <w:bottom w:val="dotted" w:sz="4" w:space="0" w:color="auto"/>
              <w:right w:val="single" w:sz="8" w:space="0" w:color="auto"/>
            </w:tcBorders>
          </w:tcPr>
          <w:p w:rsidR="0017463A" w:rsidRDefault="0017463A" w:rsidP="00666919">
            <w:pPr>
              <w:jc w:val="right"/>
            </w:pPr>
            <w:r>
              <w:rPr>
                <w:rFonts w:hint="eastAsia"/>
              </w:rPr>
              <w:t>高等学校</w:t>
            </w:r>
          </w:p>
        </w:tc>
      </w:tr>
      <w:tr w:rsidR="0017463A" w:rsidTr="00666919">
        <w:trPr>
          <w:trHeight w:hRule="exact" w:val="397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7463A" w:rsidRDefault="0017463A" w:rsidP="00666919">
            <w:pPr>
              <w:jc w:val="center"/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8" w:space="0" w:color="auto"/>
            </w:tcBorders>
          </w:tcPr>
          <w:p w:rsidR="0017463A" w:rsidRDefault="0017463A" w:rsidP="00666919">
            <w:pPr>
              <w:jc w:val="center"/>
            </w:pPr>
          </w:p>
        </w:tc>
        <w:tc>
          <w:tcPr>
            <w:tcW w:w="425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17463A" w:rsidRDefault="0017463A" w:rsidP="00666919">
            <w:pPr>
              <w:jc w:val="right"/>
            </w:pPr>
            <w:r>
              <w:rPr>
                <w:rFonts w:hint="eastAsia"/>
              </w:rPr>
              <w:t>科</w:t>
            </w:r>
          </w:p>
        </w:tc>
      </w:tr>
    </w:tbl>
    <w:p w:rsidR="00601D09" w:rsidRDefault="00666919" w:rsidP="005A1851">
      <w:pPr>
        <w:spacing w:line="500" w:lineRule="exact"/>
        <w:jc w:val="left"/>
        <w:rPr>
          <w:rFonts w:ascii="ＭＳ 明朝" w:eastAsia="ＭＳ 明朝" w:hAnsi="ＭＳ 明朝"/>
          <w:sz w:val="22"/>
        </w:rPr>
      </w:pPr>
      <w:r w:rsidRPr="002139EB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349FD1" wp14:editId="1BE3F19D">
                <wp:simplePos x="0" y="0"/>
                <wp:positionH relativeFrom="margin">
                  <wp:posOffset>12065</wp:posOffset>
                </wp:positionH>
                <wp:positionV relativeFrom="page">
                  <wp:posOffset>2552700</wp:posOffset>
                </wp:positionV>
                <wp:extent cx="5972175" cy="285115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9EB" w:rsidRPr="00DA3F1F" w:rsidRDefault="002139EB" w:rsidP="002139EB">
                            <w:pPr>
                              <w:spacing w:line="320" w:lineRule="exact"/>
                              <w:ind w:left="200" w:hangingChars="100" w:hanging="200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①</w:t>
                            </w: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活動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状況</w:t>
                            </w:r>
                            <w:r w:rsidRPr="00DA3F1F">
                              <w:rPr>
                                <w:sz w:val="20"/>
                              </w:rPr>
                              <w:t>（</w:t>
                            </w: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校内活動･･･</w:t>
                            </w:r>
                            <w:r w:rsidRPr="00DA3F1F">
                              <w:rPr>
                                <w:sz w:val="20"/>
                              </w:rPr>
                              <w:t>部活動、生徒会、文化</w:t>
                            </w: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会</w:t>
                            </w:r>
                            <w:r w:rsidRPr="00DA3F1F">
                              <w:rPr>
                                <w:sz w:val="20"/>
                              </w:rPr>
                              <w:t>等　　校外活動･･･ボランティア活動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49F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.95pt;margin-top:201pt;width:470.25pt;height:22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7WnwIAAHMFAAAOAAAAZHJzL2Uyb0RvYy54bWysVM1u2zAMvg/YOwi6r46zpmm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" filled="f" stroked="f" strokeweight=".5pt">
                <v:textbox>
                  <w:txbxContent>
                    <w:p w:rsidR="002139EB" w:rsidRPr="00DA3F1F" w:rsidRDefault="002139EB" w:rsidP="002139EB">
                      <w:pPr>
                        <w:spacing w:line="320" w:lineRule="exact"/>
                        <w:ind w:left="200" w:hangingChars="100" w:hanging="200"/>
                      </w:pPr>
                      <w:r>
                        <w:rPr>
                          <w:rFonts w:hint="eastAsia"/>
                          <w:sz w:val="20"/>
                        </w:rPr>
                        <w:t>①</w:t>
                      </w:r>
                      <w:r w:rsidRPr="00DA3F1F">
                        <w:rPr>
                          <w:rFonts w:hint="eastAsia"/>
                          <w:sz w:val="20"/>
                        </w:rPr>
                        <w:t>活動</w:t>
                      </w:r>
                      <w:r>
                        <w:rPr>
                          <w:rFonts w:hint="eastAsia"/>
                          <w:sz w:val="20"/>
                        </w:rPr>
                        <w:t>状況</w:t>
                      </w:r>
                      <w:r w:rsidRPr="00DA3F1F">
                        <w:rPr>
                          <w:sz w:val="20"/>
                        </w:rPr>
                        <w:t>（</w:t>
                      </w:r>
                      <w:r w:rsidRPr="00DA3F1F">
                        <w:rPr>
                          <w:rFonts w:hint="eastAsia"/>
                          <w:sz w:val="20"/>
                        </w:rPr>
                        <w:t>校内活動･･･</w:t>
                      </w:r>
                      <w:r w:rsidRPr="00DA3F1F">
                        <w:rPr>
                          <w:sz w:val="20"/>
                        </w:rPr>
                        <w:t>部活動、生徒会、文化</w:t>
                      </w:r>
                      <w:r w:rsidRPr="00DA3F1F">
                        <w:rPr>
                          <w:rFonts w:hint="eastAsia"/>
                          <w:sz w:val="20"/>
                        </w:rPr>
                        <w:t>会</w:t>
                      </w:r>
                      <w:r w:rsidRPr="00DA3F1F">
                        <w:rPr>
                          <w:sz w:val="20"/>
                        </w:rPr>
                        <w:t>等　　校外活動･･･ボランティア活動等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139EB" w:rsidRDefault="002139EB" w:rsidP="005A1851">
      <w:pPr>
        <w:spacing w:line="50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C0FFD40" wp14:editId="5C733CA4">
                <wp:simplePos x="0" y="0"/>
                <wp:positionH relativeFrom="column">
                  <wp:posOffset>0</wp:posOffset>
                </wp:positionH>
                <wp:positionV relativeFrom="page">
                  <wp:posOffset>3080385</wp:posOffset>
                </wp:positionV>
                <wp:extent cx="6107430" cy="943602"/>
                <wp:effectExtent l="0" t="0" r="26670" b="2857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7430" cy="943602"/>
                          <a:chOff x="0" y="0"/>
                          <a:chExt cx="6107430" cy="943661"/>
                        </a:xfrm>
                      </wpg:grpSpPr>
                      <wps:wsp>
                        <wps:cNvPr id="37" name="直線コネクタ 37"/>
                        <wps:cNvCnPr/>
                        <wps:spPr>
                          <a:xfrm>
                            <a:off x="0" y="0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0" y="314554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0" y="629107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>
                            <a:off x="0" y="943661"/>
                            <a:ext cx="61074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CB120" id="グループ化 36" o:spid="_x0000_s1026" style="position:absolute;left:0;text-align:left;margin-left:0;margin-top:242.55pt;width:480.9pt;height:74.3pt;z-index:251720704;mso-position-vertical-relative:page;mso-height-relative:margin" coordsize="61074,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">
                <v:line id="直線コネクタ 37" o:spid="_x0000_s1027" style="position:absolute;visibility:visible;mso-wrap-style:square" from="0,0" to="610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38" o:spid="_x0000_s1028" style="position:absolute;visibility:visible;mso-wrap-style:square" from="0,3145" to="61074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" strokecolor="black [3213]" strokeweight=".5pt">
                  <v:stroke dashstyle="1 1" joinstyle="miter"/>
                </v:line>
                <v:line id="直線コネクタ 39" o:spid="_x0000_s1029" style="position:absolute;visibility:visible;mso-wrap-style:square" from="0,6291" to="61074,6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40" o:spid="_x0000_s1030" style="position:absolute;visibility:visible;mso-wrap-style:square" from="0,9436" to="61074,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" strokecolor="black [3213]" strokeweight="1pt">
                  <v:stroke joinstyle="miter"/>
                </v:line>
                <w10:wrap anchory="page"/>
              </v:group>
            </w:pict>
          </mc:Fallback>
        </mc:AlternateContent>
      </w:r>
    </w:p>
    <w:p w:rsidR="002139EB" w:rsidRDefault="002139EB" w:rsidP="005A1851">
      <w:pPr>
        <w:spacing w:line="500" w:lineRule="exact"/>
        <w:jc w:val="left"/>
        <w:rPr>
          <w:rFonts w:ascii="ＭＳ 明朝" w:eastAsia="ＭＳ 明朝" w:hAnsi="ＭＳ 明朝"/>
          <w:sz w:val="22"/>
        </w:rPr>
      </w:pPr>
    </w:p>
    <w:p w:rsidR="002139EB" w:rsidRDefault="002139EB" w:rsidP="005A1851">
      <w:pPr>
        <w:spacing w:line="500" w:lineRule="exact"/>
        <w:jc w:val="left"/>
        <w:rPr>
          <w:rFonts w:ascii="ＭＳ 明朝" w:eastAsia="ＭＳ 明朝" w:hAnsi="ＭＳ 明朝"/>
          <w:sz w:val="22"/>
        </w:rPr>
      </w:pPr>
    </w:p>
    <w:p w:rsidR="002139EB" w:rsidRDefault="002139EB" w:rsidP="005A1851">
      <w:pPr>
        <w:spacing w:line="50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97B608" wp14:editId="3C2F2B6C">
                <wp:simplePos x="0" y="0"/>
                <wp:positionH relativeFrom="column">
                  <wp:posOffset>19050</wp:posOffset>
                </wp:positionH>
                <wp:positionV relativeFrom="page">
                  <wp:posOffset>4058285</wp:posOffset>
                </wp:positionV>
                <wp:extent cx="5972175" cy="82613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82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D09" w:rsidRDefault="002139EB" w:rsidP="00601D09">
                            <w:pPr>
                              <w:spacing w:line="320" w:lineRule="exact"/>
                              <w:ind w:left="200" w:hangingChars="100" w:hanging="200"/>
                              <w:rPr>
                                <w:rFonts w:ascii="ＭＳ 明朝" w:hAnsi="ＭＳ 明朝"/>
                                <w:spacing w:val="-4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②</w:t>
                            </w:r>
                            <w:r w:rsidR="00601D09" w:rsidRPr="00DA3F1F">
                              <w:rPr>
                                <w:rFonts w:ascii="ＭＳ 明朝" w:hAnsi="ＭＳ 明朝" w:hint="eastAsia"/>
                                <w:spacing w:val="-4"/>
                                <w:sz w:val="20"/>
                              </w:rPr>
                              <w:t>主な取得資格</w:t>
                            </w:r>
                            <w:r w:rsidR="00601D09" w:rsidRPr="00DA3F1F">
                              <w:rPr>
                                <w:rFonts w:ascii="ＭＳ 明朝" w:hAnsi="ＭＳ 明朝"/>
                                <w:spacing w:val="-4"/>
                                <w:sz w:val="20"/>
                              </w:rPr>
                              <w:t>・検定</w:t>
                            </w:r>
                          </w:p>
                          <w:p w:rsidR="00601D09" w:rsidRPr="00DA3F1F" w:rsidRDefault="00601D09" w:rsidP="00601D09">
                            <w:pPr>
                              <w:spacing w:line="20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DA3F1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・資格や検定において証明書がある場合は、「証明書有無」欄に○を付し証明書のコピー（A4版とします）を添付してください。証明書がない場合は、「証明書有無」欄に×を付してください。</w:t>
                            </w:r>
                          </w:p>
                          <w:p w:rsidR="00601D09" w:rsidRPr="00601D09" w:rsidRDefault="00601D09" w:rsidP="00601D09">
                            <w:pPr>
                              <w:spacing w:line="200" w:lineRule="exact"/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DA3F1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・証</w:t>
                            </w:r>
                            <w:r w:rsidR="007C417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明書が申請中等で手元になく、調査書</w:t>
                            </w:r>
                            <w:bookmarkStart w:id="0" w:name="_GoBack"/>
                            <w:bookmarkEnd w:id="0"/>
                            <w:r w:rsidR="00DA3F56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にも記載がない場合は、それに代</w:t>
                            </w:r>
                            <w:r w:rsidRPr="00DA3F1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わるものとして高等学校の先生の確認書（様式は任意）を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7B6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margin-left:1.5pt;margin-top:319.55pt;width:470.25pt;height:65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" filled="f" stroked="f" strokeweight=".5pt">
                <v:textbox>
                  <w:txbxContent>
                    <w:p w:rsidR="00601D09" w:rsidRDefault="002139EB" w:rsidP="00601D09">
                      <w:pPr>
                        <w:spacing w:line="320" w:lineRule="exact"/>
                        <w:ind w:left="200" w:hangingChars="100" w:hanging="200"/>
                        <w:rPr>
                          <w:rFonts w:ascii="ＭＳ 明朝" w:hAnsi="ＭＳ 明朝"/>
                          <w:spacing w:val="-4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②</w:t>
                      </w:r>
                      <w:r w:rsidR="00601D09" w:rsidRPr="00DA3F1F">
                        <w:rPr>
                          <w:rFonts w:ascii="ＭＳ 明朝" w:hAnsi="ＭＳ 明朝" w:hint="eastAsia"/>
                          <w:spacing w:val="-4"/>
                          <w:sz w:val="20"/>
                        </w:rPr>
                        <w:t>主な取得資格</w:t>
                      </w:r>
                      <w:r w:rsidR="00601D09" w:rsidRPr="00DA3F1F">
                        <w:rPr>
                          <w:rFonts w:ascii="ＭＳ 明朝" w:hAnsi="ＭＳ 明朝"/>
                          <w:spacing w:val="-4"/>
                          <w:sz w:val="20"/>
                        </w:rPr>
                        <w:t>・検定</w:t>
                      </w:r>
                    </w:p>
                    <w:p w:rsidR="00601D09" w:rsidRPr="00DA3F1F" w:rsidRDefault="00601D09" w:rsidP="00601D09">
                      <w:pPr>
                        <w:spacing w:line="200" w:lineRule="exact"/>
                        <w:ind w:left="180" w:hangingChars="100" w:hanging="18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DA3F1F">
                        <w:rPr>
                          <w:rFonts w:ascii="ＭＳ 明朝" w:eastAsia="ＭＳ 明朝" w:hAnsi="ＭＳ 明朝" w:hint="eastAsia"/>
                          <w:sz w:val="18"/>
                        </w:rPr>
                        <w:t>・資格や検定において証明書がある場合は、「証明書有無」欄に○を付し証明書のコピー（A4版とします）を添付してください。証明書がない場合は、「証明書有無」欄に×を付してください。</w:t>
                      </w:r>
                    </w:p>
                    <w:p w:rsidR="00601D09" w:rsidRPr="00601D09" w:rsidRDefault="00601D09" w:rsidP="00601D09">
                      <w:pPr>
                        <w:spacing w:line="200" w:lineRule="exact"/>
                        <w:ind w:left="180" w:hangingChars="100" w:hanging="18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DA3F1F">
                        <w:rPr>
                          <w:rFonts w:ascii="ＭＳ 明朝" w:eastAsia="ＭＳ 明朝" w:hAnsi="ＭＳ 明朝" w:hint="eastAsia"/>
                          <w:sz w:val="18"/>
                        </w:rPr>
                        <w:t>・証</w:t>
                      </w:r>
                      <w:r w:rsidR="007C4177">
                        <w:rPr>
                          <w:rFonts w:ascii="ＭＳ 明朝" w:eastAsia="ＭＳ 明朝" w:hAnsi="ＭＳ 明朝" w:hint="eastAsia"/>
                          <w:sz w:val="18"/>
                        </w:rPr>
                        <w:t>明書が申請中等で手元になく、調査書</w:t>
                      </w:r>
                      <w:bookmarkStart w:id="1" w:name="_GoBack"/>
                      <w:bookmarkEnd w:id="1"/>
                      <w:r w:rsidR="00DA3F56">
                        <w:rPr>
                          <w:rFonts w:ascii="ＭＳ 明朝" w:eastAsia="ＭＳ 明朝" w:hAnsi="ＭＳ 明朝" w:hint="eastAsia"/>
                          <w:sz w:val="18"/>
                        </w:rPr>
                        <w:t>にも記載がない場合は、それに代</w:t>
                      </w:r>
                      <w:r w:rsidRPr="00DA3F1F">
                        <w:rPr>
                          <w:rFonts w:ascii="ＭＳ 明朝" w:eastAsia="ＭＳ 明朝" w:hAnsi="ＭＳ 明朝" w:hint="eastAsia"/>
                          <w:sz w:val="18"/>
                        </w:rPr>
                        <w:t>わるものとして高等学校の先生の確認書（様式は任意）を提出して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7696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2268"/>
        <w:gridCol w:w="2546"/>
      </w:tblGrid>
      <w:tr w:rsidR="002139EB" w:rsidTr="002139EB">
        <w:trPr>
          <w:trHeight w:hRule="exact" w:val="454"/>
        </w:trPr>
        <w:tc>
          <w:tcPr>
            <w:tcW w:w="567" w:type="dxa"/>
            <w:vAlign w:val="center"/>
          </w:tcPr>
          <w:p w:rsidR="002139EB" w:rsidRPr="00872FA0" w:rsidRDefault="002139EB" w:rsidP="002139EB">
            <w:pPr>
              <w:spacing w:line="180" w:lineRule="exact"/>
              <w:ind w:leftChars="-54" w:left="39" w:rightChars="-47" w:right="-99" w:hangingChars="95" w:hanging="152"/>
              <w:jc w:val="center"/>
              <w:rPr>
                <w:rFonts w:ascii="ＭＳ 明朝" w:eastAsia="ＭＳ 明朝" w:hAnsi="ＭＳ 明朝"/>
                <w:sz w:val="16"/>
              </w:rPr>
            </w:pPr>
            <w:r w:rsidRPr="00872FA0">
              <w:rPr>
                <w:rFonts w:ascii="ＭＳ 明朝" w:eastAsia="ＭＳ 明朝" w:hAnsi="ＭＳ 明朝" w:hint="eastAsia"/>
                <w:sz w:val="16"/>
              </w:rPr>
              <w:t>証明書</w:t>
            </w:r>
          </w:p>
          <w:p w:rsidR="002139EB" w:rsidRPr="00872FA0" w:rsidRDefault="002139EB" w:rsidP="002139EB">
            <w:pPr>
              <w:spacing w:line="180" w:lineRule="exact"/>
              <w:ind w:leftChars="-54" w:left="39" w:rightChars="-47" w:right="-99" w:hangingChars="95" w:hanging="152"/>
              <w:jc w:val="center"/>
              <w:rPr>
                <w:rFonts w:ascii="ＭＳ 明朝" w:eastAsia="ＭＳ 明朝" w:hAnsi="ＭＳ 明朝"/>
                <w:sz w:val="18"/>
              </w:rPr>
            </w:pPr>
            <w:r w:rsidRPr="00872FA0">
              <w:rPr>
                <w:rFonts w:ascii="ＭＳ 明朝" w:eastAsia="ＭＳ 明朝" w:hAnsi="ＭＳ 明朝" w:hint="eastAsia"/>
                <w:sz w:val="16"/>
              </w:rPr>
              <w:t>有無</w:t>
            </w:r>
          </w:p>
        </w:tc>
        <w:tc>
          <w:tcPr>
            <w:tcW w:w="3119" w:type="dxa"/>
            <w:vAlign w:val="center"/>
          </w:tcPr>
          <w:p w:rsidR="002139EB" w:rsidRPr="00872FA0" w:rsidRDefault="002139EB" w:rsidP="002139EB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資格等の名称</w:t>
            </w:r>
          </w:p>
        </w:tc>
        <w:tc>
          <w:tcPr>
            <w:tcW w:w="1134" w:type="dxa"/>
            <w:vAlign w:val="center"/>
          </w:tcPr>
          <w:p w:rsidR="002139EB" w:rsidRPr="00872FA0" w:rsidRDefault="002139EB" w:rsidP="002139EB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等級</w:t>
            </w:r>
          </w:p>
        </w:tc>
        <w:tc>
          <w:tcPr>
            <w:tcW w:w="2268" w:type="dxa"/>
            <w:vAlign w:val="center"/>
          </w:tcPr>
          <w:p w:rsidR="002139EB" w:rsidRPr="00872FA0" w:rsidRDefault="002139EB" w:rsidP="002139EB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取得年月</w:t>
            </w:r>
          </w:p>
        </w:tc>
        <w:tc>
          <w:tcPr>
            <w:tcW w:w="2546" w:type="dxa"/>
            <w:vAlign w:val="center"/>
          </w:tcPr>
          <w:p w:rsidR="002139EB" w:rsidRPr="00872FA0" w:rsidRDefault="002139EB" w:rsidP="002139EB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認定機関の名称</w:t>
            </w:r>
          </w:p>
        </w:tc>
      </w:tr>
      <w:tr w:rsidR="002139EB" w:rsidTr="002139EB">
        <w:trPr>
          <w:trHeight w:hRule="exact" w:val="397"/>
        </w:trPr>
        <w:tc>
          <w:tcPr>
            <w:tcW w:w="567" w:type="dxa"/>
          </w:tcPr>
          <w:p w:rsidR="002139EB" w:rsidRPr="00B80001" w:rsidRDefault="002139EB" w:rsidP="002139EB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19" w:type="dxa"/>
          </w:tcPr>
          <w:p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</w:tcPr>
          <w:p w:rsidR="002139EB" w:rsidRPr="00B80001" w:rsidRDefault="002139EB" w:rsidP="002139EB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</w:tcPr>
          <w:p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46" w:type="dxa"/>
          </w:tcPr>
          <w:p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2139EB" w:rsidTr="002139EB">
        <w:trPr>
          <w:trHeight w:hRule="exact" w:val="397"/>
        </w:trPr>
        <w:tc>
          <w:tcPr>
            <w:tcW w:w="567" w:type="dxa"/>
          </w:tcPr>
          <w:p w:rsidR="002139EB" w:rsidRPr="00B80001" w:rsidRDefault="002139EB" w:rsidP="002139EB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19" w:type="dxa"/>
          </w:tcPr>
          <w:p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</w:tcPr>
          <w:p w:rsidR="002139EB" w:rsidRPr="00B80001" w:rsidRDefault="002139EB" w:rsidP="002139EB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</w:tcPr>
          <w:p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46" w:type="dxa"/>
          </w:tcPr>
          <w:p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2139EB" w:rsidTr="002139EB">
        <w:trPr>
          <w:trHeight w:hRule="exact" w:val="397"/>
        </w:trPr>
        <w:tc>
          <w:tcPr>
            <w:tcW w:w="567" w:type="dxa"/>
          </w:tcPr>
          <w:p w:rsidR="002139EB" w:rsidRPr="00B80001" w:rsidRDefault="002139EB" w:rsidP="002139EB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19" w:type="dxa"/>
          </w:tcPr>
          <w:p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</w:tcPr>
          <w:p w:rsidR="002139EB" w:rsidRPr="00B80001" w:rsidRDefault="002139EB" w:rsidP="002139EB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</w:tcPr>
          <w:p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46" w:type="dxa"/>
          </w:tcPr>
          <w:p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2139EB" w:rsidTr="002139EB">
        <w:trPr>
          <w:trHeight w:hRule="exact" w:val="397"/>
        </w:trPr>
        <w:tc>
          <w:tcPr>
            <w:tcW w:w="567" w:type="dxa"/>
          </w:tcPr>
          <w:p w:rsidR="002139EB" w:rsidRPr="00B80001" w:rsidRDefault="002139EB" w:rsidP="002139EB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19" w:type="dxa"/>
          </w:tcPr>
          <w:p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</w:tcPr>
          <w:p w:rsidR="002139EB" w:rsidRPr="00B80001" w:rsidRDefault="002139EB" w:rsidP="002139EB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</w:tcPr>
          <w:p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46" w:type="dxa"/>
          </w:tcPr>
          <w:p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2139EB" w:rsidTr="002139EB">
        <w:trPr>
          <w:trHeight w:hRule="exact" w:val="397"/>
        </w:trPr>
        <w:tc>
          <w:tcPr>
            <w:tcW w:w="567" w:type="dxa"/>
          </w:tcPr>
          <w:p w:rsidR="002139EB" w:rsidRPr="00B80001" w:rsidRDefault="002139EB" w:rsidP="002139EB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19" w:type="dxa"/>
          </w:tcPr>
          <w:p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</w:tcPr>
          <w:p w:rsidR="002139EB" w:rsidRPr="00B80001" w:rsidRDefault="002139EB" w:rsidP="002139EB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</w:tcPr>
          <w:p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46" w:type="dxa"/>
          </w:tcPr>
          <w:p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2139EB" w:rsidTr="002139EB">
        <w:trPr>
          <w:trHeight w:hRule="exact" w:val="397"/>
        </w:trPr>
        <w:tc>
          <w:tcPr>
            <w:tcW w:w="567" w:type="dxa"/>
          </w:tcPr>
          <w:p w:rsidR="002139EB" w:rsidRPr="00B80001" w:rsidRDefault="002139EB" w:rsidP="002139EB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19" w:type="dxa"/>
          </w:tcPr>
          <w:p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</w:tcPr>
          <w:p w:rsidR="002139EB" w:rsidRPr="00B80001" w:rsidRDefault="002139EB" w:rsidP="002139EB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</w:tcPr>
          <w:p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46" w:type="dxa"/>
          </w:tcPr>
          <w:p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2139EB" w:rsidTr="002139EB">
        <w:trPr>
          <w:trHeight w:hRule="exact" w:val="397"/>
        </w:trPr>
        <w:tc>
          <w:tcPr>
            <w:tcW w:w="567" w:type="dxa"/>
          </w:tcPr>
          <w:p w:rsidR="002139EB" w:rsidRPr="00B80001" w:rsidRDefault="002139EB" w:rsidP="002139EB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119" w:type="dxa"/>
          </w:tcPr>
          <w:p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</w:tcPr>
          <w:p w:rsidR="002139EB" w:rsidRPr="00B80001" w:rsidRDefault="002139EB" w:rsidP="002139EB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</w:tcPr>
          <w:p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46" w:type="dxa"/>
          </w:tcPr>
          <w:p w:rsidR="002139EB" w:rsidRPr="00B80001" w:rsidRDefault="002139EB" w:rsidP="002139EB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2139EB" w:rsidRDefault="002139EB" w:rsidP="005A1851">
      <w:pPr>
        <w:spacing w:line="500" w:lineRule="exact"/>
        <w:jc w:val="left"/>
        <w:rPr>
          <w:rFonts w:ascii="ＭＳ 明朝" w:eastAsia="ＭＳ 明朝" w:hAnsi="ＭＳ 明朝"/>
          <w:sz w:val="22"/>
        </w:rPr>
      </w:pPr>
    </w:p>
    <w:p w:rsidR="00601D09" w:rsidRDefault="00601D09" w:rsidP="00601D09">
      <w:pPr>
        <w:spacing w:line="500" w:lineRule="exact"/>
        <w:jc w:val="left"/>
        <w:rPr>
          <w:rFonts w:ascii="ＭＳ 明朝" w:eastAsia="ＭＳ 明朝" w:hAnsi="ＭＳ 明朝"/>
          <w:sz w:val="22"/>
        </w:rPr>
      </w:pPr>
    </w:p>
    <w:p w:rsidR="00666919" w:rsidRDefault="00666919" w:rsidP="00601D09">
      <w:pPr>
        <w:spacing w:line="50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A191E4" wp14:editId="6966D8DA">
                <wp:simplePos x="0" y="0"/>
                <wp:positionH relativeFrom="column">
                  <wp:posOffset>19050</wp:posOffset>
                </wp:positionH>
                <wp:positionV relativeFrom="page">
                  <wp:posOffset>7013575</wp:posOffset>
                </wp:positionV>
                <wp:extent cx="5972175" cy="285115"/>
                <wp:effectExtent l="0" t="0" r="0" b="63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D09" w:rsidRPr="00DA3F1F" w:rsidRDefault="002139EB" w:rsidP="00601D09">
                            <w:pPr>
                              <w:spacing w:line="320" w:lineRule="exact"/>
                              <w:ind w:left="200" w:hangingChars="100" w:hanging="200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③</w:t>
                            </w:r>
                            <w:r w:rsidR="00601D09" w:rsidRPr="00DA3F1F">
                              <w:rPr>
                                <w:rFonts w:ascii="ＭＳ 明朝" w:hAnsi="ＭＳ 明朝" w:hint="eastAsia"/>
                                <w:spacing w:val="-4"/>
                                <w:sz w:val="20"/>
                              </w:rPr>
                              <w:t>大会等の</w:t>
                            </w:r>
                            <w:r w:rsidR="00601D09" w:rsidRPr="00DA3F1F">
                              <w:rPr>
                                <w:rFonts w:ascii="ＭＳ 明朝" w:hAnsi="ＭＳ 明朝"/>
                                <w:spacing w:val="-4"/>
                                <w:sz w:val="20"/>
                              </w:rPr>
                              <w:t>実績</w:t>
                            </w:r>
                            <w:r w:rsidR="00601D09" w:rsidRPr="00DA3F1F">
                              <w:rPr>
                                <w:rFonts w:ascii="ＭＳ 明朝" w:hAnsi="ＭＳ 明朝" w:hint="eastAsia"/>
                                <w:spacing w:val="-4"/>
                                <w:sz w:val="20"/>
                              </w:rPr>
                              <w:t>（</w:t>
                            </w:r>
                            <w:r w:rsidR="00601D09" w:rsidRPr="00DA3F1F">
                              <w:rPr>
                                <w:rFonts w:ascii="ＭＳ 明朝" w:hAnsi="ＭＳ 明朝"/>
                                <w:spacing w:val="-4"/>
                                <w:sz w:val="20"/>
                              </w:rPr>
                              <w:t>コンクール</w:t>
                            </w:r>
                            <w:r w:rsidR="00601D09" w:rsidRPr="00DA3F1F">
                              <w:rPr>
                                <w:rFonts w:ascii="ＭＳ 明朝" w:hAnsi="ＭＳ 明朝" w:hint="eastAsia"/>
                                <w:spacing w:val="-4"/>
                                <w:sz w:val="20"/>
                              </w:rPr>
                              <w:t>、競技会</w:t>
                            </w:r>
                            <w:r w:rsidR="00601D09" w:rsidRPr="00DA3F1F">
                              <w:rPr>
                                <w:rFonts w:ascii="ＭＳ 明朝" w:hAnsi="ＭＳ 明朝"/>
                                <w:spacing w:val="-4"/>
                                <w:sz w:val="20"/>
                              </w:rPr>
                              <w:t>、発表会、スポーツ競技会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191E4" id="テキスト ボックス 35" o:spid="_x0000_s1028" type="#_x0000_t202" style="position:absolute;margin-left:1.5pt;margin-top:552.25pt;width:470.25pt;height:22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" filled="f" stroked="f" strokeweight=".5pt">
                <v:textbox>
                  <w:txbxContent>
                    <w:p w:rsidR="00601D09" w:rsidRPr="00DA3F1F" w:rsidRDefault="002139EB" w:rsidP="00601D09">
                      <w:pPr>
                        <w:spacing w:line="320" w:lineRule="exact"/>
                        <w:ind w:left="200" w:hangingChars="100" w:hanging="200"/>
                      </w:pPr>
                      <w:r>
                        <w:rPr>
                          <w:rFonts w:hint="eastAsia"/>
                          <w:sz w:val="20"/>
                        </w:rPr>
                        <w:t>③</w:t>
                      </w:r>
                      <w:r w:rsidR="00601D09" w:rsidRPr="00DA3F1F">
                        <w:rPr>
                          <w:rFonts w:ascii="ＭＳ 明朝" w:hAnsi="ＭＳ 明朝" w:hint="eastAsia"/>
                          <w:spacing w:val="-4"/>
                          <w:sz w:val="20"/>
                        </w:rPr>
                        <w:t>大会等の</w:t>
                      </w:r>
                      <w:r w:rsidR="00601D09" w:rsidRPr="00DA3F1F">
                        <w:rPr>
                          <w:rFonts w:ascii="ＭＳ 明朝" w:hAnsi="ＭＳ 明朝"/>
                          <w:spacing w:val="-4"/>
                          <w:sz w:val="20"/>
                        </w:rPr>
                        <w:t>実績</w:t>
                      </w:r>
                      <w:r w:rsidR="00601D09" w:rsidRPr="00DA3F1F">
                        <w:rPr>
                          <w:rFonts w:ascii="ＭＳ 明朝" w:hAnsi="ＭＳ 明朝" w:hint="eastAsia"/>
                          <w:spacing w:val="-4"/>
                          <w:sz w:val="20"/>
                        </w:rPr>
                        <w:t>（</w:t>
                      </w:r>
                      <w:r w:rsidR="00601D09" w:rsidRPr="00DA3F1F">
                        <w:rPr>
                          <w:rFonts w:ascii="ＭＳ 明朝" w:hAnsi="ＭＳ 明朝"/>
                          <w:spacing w:val="-4"/>
                          <w:sz w:val="20"/>
                        </w:rPr>
                        <w:t>コンクール</w:t>
                      </w:r>
                      <w:r w:rsidR="00601D09" w:rsidRPr="00DA3F1F">
                        <w:rPr>
                          <w:rFonts w:ascii="ＭＳ 明朝" w:hAnsi="ＭＳ 明朝" w:hint="eastAsia"/>
                          <w:spacing w:val="-4"/>
                          <w:sz w:val="20"/>
                        </w:rPr>
                        <w:t>、競技会</w:t>
                      </w:r>
                      <w:r w:rsidR="00601D09" w:rsidRPr="00DA3F1F">
                        <w:rPr>
                          <w:rFonts w:ascii="ＭＳ 明朝" w:hAnsi="ＭＳ 明朝"/>
                          <w:spacing w:val="-4"/>
                          <w:sz w:val="20"/>
                        </w:rPr>
                        <w:t>、発表会、スポーツ競技会等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3"/>
        <w:tblpPr w:leftFromText="142" w:rightFromText="142" w:vertAnchor="text" w:tblpY="63"/>
        <w:tblW w:w="9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985"/>
        <w:gridCol w:w="2835"/>
      </w:tblGrid>
      <w:tr w:rsidR="00666919" w:rsidTr="00666919">
        <w:tc>
          <w:tcPr>
            <w:tcW w:w="2552" w:type="dxa"/>
          </w:tcPr>
          <w:p w:rsidR="00666919" w:rsidRPr="0040071B" w:rsidRDefault="00666919" w:rsidP="00666919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0071B">
              <w:rPr>
                <w:rFonts w:ascii="ＭＳ 明朝" w:eastAsia="ＭＳ 明朝" w:hAnsi="ＭＳ 明朝" w:hint="eastAsia"/>
                <w:sz w:val="18"/>
              </w:rPr>
              <w:t>大会等の名称</w:t>
            </w:r>
          </w:p>
        </w:tc>
        <w:tc>
          <w:tcPr>
            <w:tcW w:w="2268" w:type="dxa"/>
          </w:tcPr>
          <w:p w:rsidR="00666919" w:rsidRPr="0040071B" w:rsidRDefault="00666919" w:rsidP="00666919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0071B">
              <w:rPr>
                <w:rFonts w:ascii="ＭＳ 明朝" w:eastAsia="ＭＳ 明朝" w:hAnsi="ＭＳ 明朝" w:hint="eastAsia"/>
                <w:sz w:val="18"/>
              </w:rPr>
              <w:t>出場年月</w:t>
            </w:r>
          </w:p>
        </w:tc>
        <w:tc>
          <w:tcPr>
            <w:tcW w:w="1985" w:type="dxa"/>
          </w:tcPr>
          <w:p w:rsidR="00666919" w:rsidRPr="0040071B" w:rsidRDefault="00666919" w:rsidP="00666919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0071B">
              <w:rPr>
                <w:rFonts w:ascii="ＭＳ 明朝" w:eastAsia="ＭＳ 明朝" w:hAnsi="ＭＳ 明朝" w:hint="eastAsia"/>
                <w:sz w:val="18"/>
              </w:rPr>
              <w:t>成績・結果</w:t>
            </w:r>
          </w:p>
        </w:tc>
        <w:tc>
          <w:tcPr>
            <w:tcW w:w="2835" w:type="dxa"/>
          </w:tcPr>
          <w:p w:rsidR="00666919" w:rsidRPr="0040071B" w:rsidRDefault="00666919" w:rsidP="00666919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0071B">
              <w:rPr>
                <w:rFonts w:ascii="ＭＳ 明朝" w:eastAsia="ＭＳ 明朝" w:hAnsi="ＭＳ 明朝" w:hint="eastAsia"/>
                <w:sz w:val="18"/>
              </w:rPr>
              <w:t>備考（出場種目、詳細内容等）</w:t>
            </w:r>
          </w:p>
        </w:tc>
      </w:tr>
      <w:tr w:rsidR="00666919" w:rsidTr="00666919">
        <w:tc>
          <w:tcPr>
            <w:tcW w:w="2552" w:type="dxa"/>
          </w:tcPr>
          <w:p w:rsidR="00666919" w:rsidRDefault="00666919" w:rsidP="0066691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666919" w:rsidRDefault="00666919" w:rsidP="0066691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666919" w:rsidRDefault="00666919" w:rsidP="0066691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666919" w:rsidRDefault="00666919" w:rsidP="0066691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66919" w:rsidTr="00666919">
        <w:tc>
          <w:tcPr>
            <w:tcW w:w="2552" w:type="dxa"/>
          </w:tcPr>
          <w:p w:rsidR="00666919" w:rsidRDefault="00666919" w:rsidP="0066691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666919" w:rsidRDefault="00666919" w:rsidP="0066691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666919" w:rsidRDefault="00666919" w:rsidP="0066691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666919" w:rsidRDefault="00666919" w:rsidP="0066691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66919" w:rsidTr="00666919">
        <w:tc>
          <w:tcPr>
            <w:tcW w:w="2552" w:type="dxa"/>
          </w:tcPr>
          <w:p w:rsidR="00666919" w:rsidRDefault="00666919" w:rsidP="0066691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666919" w:rsidRDefault="00666919" w:rsidP="0066691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666919" w:rsidRDefault="00666919" w:rsidP="0066691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666919" w:rsidRDefault="00666919" w:rsidP="0066691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66919" w:rsidTr="00666919">
        <w:tc>
          <w:tcPr>
            <w:tcW w:w="2552" w:type="dxa"/>
          </w:tcPr>
          <w:p w:rsidR="00666919" w:rsidRDefault="00666919" w:rsidP="0066691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666919" w:rsidRDefault="00666919" w:rsidP="0066691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666919" w:rsidRDefault="00666919" w:rsidP="0066691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:rsidR="00666919" w:rsidRDefault="00666919" w:rsidP="0066691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01D09" w:rsidRDefault="00601D09" w:rsidP="00666919">
      <w:pPr>
        <w:spacing w:line="0" w:lineRule="atLeast"/>
        <w:jc w:val="left"/>
        <w:rPr>
          <w:rFonts w:ascii="ＭＳ 明朝" w:eastAsia="ＭＳ 明朝" w:hAnsi="ＭＳ 明朝"/>
          <w:sz w:val="22"/>
        </w:rPr>
      </w:pPr>
    </w:p>
    <w:p w:rsidR="0017463A" w:rsidRPr="006A0317" w:rsidRDefault="002139EB" w:rsidP="005A1851">
      <w:pPr>
        <w:spacing w:line="500" w:lineRule="exact"/>
        <w:jc w:val="left"/>
        <w:rPr>
          <w:rFonts w:ascii="ＭＳ 明朝" w:eastAsia="ＭＳ 明朝" w:hAnsi="ＭＳ 明朝"/>
          <w:sz w:val="22"/>
        </w:rPr>
      </w:pPr>
      <w:r w:rsidRPr="00E94F32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34473F" wp14:editId="249E18BA">
                <wp:simplePos x="0" y="0"/>
                <wp:positionH relativeFrom="margin">
                  <wp:posOffset>20955</wp:posOffset>
                </wp:positionH>
                <wp:positionV relativeFrom="page">
                  <wp:posOffset>8667115</wp:posOffset>
                </wp:positionV>
                <wp:extent cx="5972175" cy="48069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F32" w:rsidRPr="00DA3F1F" w:rsidRDefault="00E94F32" w:rsidP="00E94F32">
                            <w:pPr>
                              <w:spacing w:line="200" w:lineRule="exact"/>
                              <w:ind w:left="200" w:hangingChars="100" w:hanging="200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④</w:t>
                            </w:r>
                            <w:r w:rsidRPr="00DA3F1F"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新型コロナウイルス感染症の発生により、中止・延期等となった大会や参加できなかった資格・検定試験等がある場合は、</w:t>
                            </w:r>
                            <w:r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その</w:t>
                            </w:r>
                            <w:r>
                              <w:rPr>
                                <w:sz w:val="20"/>
                                <w:szCs w:val="32"/>
                              </w:rPr>
                              <w:t>大会名</w:t>
                            </w:r>
                            <w:r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および</w:t>
                            </w:r>
                            <w:r>
                              <w:rPr>
                                <w:sz w:val="20"/>
                                <w:szCs w:val="32"/>
                              </w:rPr>
                              <w:t>資格</w:t>
                            </w:r>
                            <w:r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sz w:val="20"/>
                                <w:szCs w:val="32"/>
                              </w:rPr>
                              <w:t>検定</w:t>
                            </w:r>
                            <w:r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名</w:t>
                            </w:r>
                            <w:r>
                              <w:rPr>
                                <w:sz w:val="20"/>
                                <w:szCs w:val="32"/>
                              </w:rPr>
                              <w:t>に加え、</w:t>
                            </w:r>
                            <w:r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その</w:t>
                            </w:r>
                            <w:r>
                              <w:rPr>
                                <w:sz w:val="20"/>
                                <w:szCs w:val="32"/>
                              </w:rPr>
                              <w:t>成果獲得に向けた</w:t>
                            </w:r>
                            <w:r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努力のプロセス</w:t>
                            </w:r>
                            <w:r>
                              <w:rPr>
                                <w:sz w:val="20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記入してください</w:t>
                            </w:r>
                            <w:r>
                              <w:rPr>
                                <w:sz w:val="20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473F" id="テキスト ボックス 1" o:spid="_x0000_s1029" type="#_x0000_t202" style="position:absolute;margin-left:1.65pt;margin-top:682.45pt;width:470.25pt;height:37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" filled="f" stroked="f" strokeweight=".5pt">
                <v:textbox>
                  <w:txbxContent>
                    <w:p w:rsidR="00E94F32" w:rsidRPr="00DA3F1F" w:rsidRDefault="00E94F32" w:rsidP="00E94F32">
                      <w:pPr>
                        <w:spacing w:line="200" w:lineRule="exact"/>
                        <w:ind w:left="200" w:hangingChars="100" w:hanging="200"/>
                      </w:pPr>
                      <w:r>
                        <w:rPr>
                          <w:rFonts w:hint="eastAsia"/>
                          <w:sz w:val="20"/>
                        </w:rPr>
                        <w:t>④</w:t>
                      </w:r>
                      <w:r w:rsidRPr="00DA3F1F">
                        <w:rPr>
                          <w:rFonts w:hint="eastAsia"/>
                          <w:sz w:val="20"/>
                          <w:szCs w:val="32"/>
                        </w:rPr>
                        <w:t>新型コロナウイルス感染症の発生により、中止・延期等となった大会や参加できなかった資格・検定試験等がある場合は、</w:t>
                      </w:r>
                      <w:r>
                        <w:rPr>
                          <w:rFonts w:hint="eastAsia"/>
                          <w:sz w:val="20"/>
                          <w:szCs w:val="32"/>
                        </w:rPr>
                        <w:t>その</w:t>
                      </w:r>
                      <w:r>
                        <w:rPr>
                          <w:sz w:val="20"/>
                          <w:szCs w:val="32"/>
                        </w:rPr>
                        <w:t>大会名</w:t>
                      </w:r>
                      <w:r>
                        <w:rPr>
                          <w:rFonts w:hint="eastAsia"/>
                          <w:sz w:val="20"/>
                          <w:szCs w:val="32"/>
                        </w:rPr>
                        <w:t>および</w:t>
                      </w:r>
                      <w:r>
                        <w:rPr>
                          <w:sz w:val="20"/>
                          <w:szCs w:val="32"/>
                        </w:rPr>
                        <w:t>資格</w:t>
                      </w:r>
                      <w:r>
                        <w:rPr>
                          <w:rFonts w:hint="eastAsia"/>
                          <w:sz w:val="20"/>
                          <w:szCs w:val="32"/>
                        </w:rPr>
                        <w:t>・</w:t>
                      </w:r>
                      <w:r>
                        <w:rPr>
                          <w:sz w:val="20"/>
                          <w:szCs w:val="32"/>
                        </w:rPr>
                        <w:t>検定</w:t>
                      </w:r>
                      <w:r>
                        <w:rPr>
                          <w:rFonts w:hint="eastAsia"/>
                          <w:sz w:val="20"/>
                          <w:szCs w:val="32"/>
                        </w:rPr>
                        <w:t>名</w:t>
                      </w:r>
                      <w:r>
                        <w:rPr>
                          <w:sz w:val="20"/>
                          <w:szCs w:val="32"/>
                        </w:rPr>
                        <w:t>に加え、</w:t>
                      </w:r>
                      <w:r>
                        <w:rPr>
                          <w:rFonts w:hint="eastAsia"/>
                          <w:sz w:val="20"/>
                          <w:szCs w:val="32"/>
                        </w:rPr>
                        <w:t>その</w:t>
                      </w:r>
                      <w:r>
                        <w:rPr>
                          <w:sz w:val="20"/>
                          <w:szCs w:val="32"/>
                        </w:rPr>
                        <w:t>成果獲得に向けた</w:t>
                      </w:r>
                      <w:r>
                        <w:rPr>
                          <w:rFonts w:hint="eastAsia"/>
                          <w:sz w:val="20"/>
                          <w:szCs w:val="32"/>
                        </w:rPr>
                        <w:t>努力のプロセス</w:t>
                      </w:r>
                      <w:r>
                        <w:rPr>
                          <w:sz w:val="20"/>
                          <w:szCs w:val="32"/>
                        </w:rPr>
                        <w:t>を</w:t>
                      </w:r>
                      <w:r>
                        <w:rPr>
                          <w:rFonts w:hint="eastAsia"/>
                          <w:sz w:val="20"/>
                          <w:szCs w:val="32"/>
                        </w:rPr>
                        <w:t>記入してください</w:t>
                      </w:r>
                      <w:r>
                        <w:rPr>
                          <w:sz w:val="20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4F32" w:rsidRPr="00E94F32">
        <w:rPr>
          <w:rFonts w:ascii="ＭＳ 明朝" w:eastAsia="ＭＳ 明朝" w:hAnsi="ＭＳ 明朝"/>
          <w:noProof/>
          <w:sz w:val="2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EC4798A" wp14:editId="32778058">
                <wp:simplePos x="0" y="0"/>
                <wp:positionH relativeFrom="column">
                  <wp:posOffset>3810</wp:posOffset>
                </wp:positionH>
                <wp:positionV relativeFrom="page">
                  <wp:posOffset>9427426</wp:posOffset>
                </wp:positionV>
                <wp:extent cx="6107430" cy="629069"/>
                <wp:effectExtent l="0" t="0" r="26670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7430" cy="629069"/>
                          <a:chOff x="0" y="1836115"/>
                          <a:chExt cx="6107430" cy="629108"/>
                        </a:xfrm>
                      </wpg:grpSpPr>
                      <wps:wsp>
                        <wps:cNvPr id="8" name="直線コネクタ 8"/>
                        <wps:cNvCnPr/>
                        <wps:spPr>
                          <a:xfrm>
                            <a:off x="0" y="1836115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2150669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2465223"/>
                            <a:ext cx="61074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0BAB7" id="グループ化 2" o:spid="_x0000_s1026" style="position:absolute;left:0;text-align:left;margin-left:.3pt;margin-top:742.3pt;width:480.9pt;height:49.55pt;z-index:251713536;mso-position-vertical-relative:page;mso-height-relative:margin" coordorigin=",18361" coordsize="61074,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">
                <v:line id="直線コネクタ 8" o:spid="_x0000_s1027" style="position:absolute;visibility:visible;mso-wrap-style:square" from="0,18361" to="61074,18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" strokecolor="black [3213]" strokeweight=".5pt">
                  <v:stroke dashstyle="1 1" joinstyle="miter"/>
                </v:line>
                <v:line id="直線コネクタ 9" o:spid="_x0000_s1028" style="position:absolute;visibility:visible;mso-wrap-style:square" from="0,21506" to="61074,21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" strokecolor="black [3213]" strokeweight=".5pt">
                  <v:stroke dashstyle="1 1" joinstyle="miter"/>
                </v:line>
                <v:line id="直線コネクタ 10" o:spid="_x0000_s1029" style="position:absolute;visibility:visible;mso-wrap-style:square" from="0,24652" to="61074,24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" strokecolor="black [3213]" strokeweight="1pt">
                  <v:stroke joinstyle="miter"/>
                </v:line>
                <w10:wrap anchory="page"/>
              </v:group>
            </w:pict>
          </mc:Fallback>
        </mc:AlternateContent>
      </w:r>
    </w:p>
    <w:sectPr w:rsidR="0017463A" w:rsidRPr="006A0317" w:rsidSect="004F314D">
      <w:footerReference w:type="default" r:id="rId10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5C8" w:rsidRDefault="004465C8" w:rsidP="00F71154">
      <w:r>
        <w:separator/>
      </w:r>
    </w:p>
  </w:endnote>
  <w:endnote w:type="continuationSeparator" w:id="0">
    <w:p w:rsidR="004465C8" w:rsidRDefault="004465C8" w:rsidP="00F7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30F" w:rsidRDefault="0037430F" w:rsidP="00EC4C62">
    <w:pPr>
      <w:pStyle w:val="a6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5C8" w:rsidRDefault="004465C8" w:rsidP="00F71154">
      <w:r>
        <w:separator/>
      </w:r>
    </w:p>
  </w:footnote>
  <w:footnote w:type="continuationSeparator" w:id="0">
    <w:p w:rsidR="004465C8" w:rsidRDefault="004465C8" w:rsidP="00F71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E2"/>
    <w:rsid w:val="0000153C"/>
    <w:rsid w:val="00011998"/>
    <w:rsid w:val="00036510"/>
    <w:rsid w:val="00077D59"/>
    <w:rsid w:val="00091786"/>
    <w:rsid w:val="000B0FCF"/>
    <w:rsid w:val="0010208A"/>
    <w:rsid w:val="0011343A"/>
    <w:rsid w:val="0017463A"/>
    <w:rsid w:val="00177072"/>
    <w:rsid w:val="002139EB"/>
    <w:rsid w:val="0022725E"/>
    <w:rsid w:val="002450A2"/>
    <w:rsid w:val="00281C19"/>
    <w:rsid w:val="002F3800"/>
    <w:rsid w:val="003335CD"/>
    <w:rsid w:val="00336CA2"/>
    <w:rsid w:val="0037430F"/>
    <w:rsid w:val="00385042"/>
    <w:rsid w:val="003B5FC0"/>
    <w:rsid w:val="003C38F0"/>
    <w:rsid w:val="0040071B"/>
    <w:rsid w:val="004465C8"/>
    <w:rsid w:val="0046009E"/>
    <w:rsid w:val="004A2E9C"/>
    <w:rsid w:val="004B60AF"/>
    <w:rsid w:val="004E5AEE"/>
    <w:rsid w:val="004E7872"/>
    <w:rsid w:val="004F314D"/>
    <w:rsid w:val="005152DC"/>
    <w:rsid w:val="005A1851"/>
    <w:rsid w:val="005D2F62"/>
    <w:rsid w:val="005F6435"/>
    <w:rsid w:val="00601D09"/>
    <w:rsid w:val="00626CFA"/>
    <w:rsid w:val="00631632"/>
    <w:rsid w:val="00635218"/>
    <w:rsid w:val="00666919"/>
    <w:rsid w:val="00681B0F"/>
    <w:rsid w:val="006A0317"/>
    <w:rsid w:val="006F221E"/>
    <w:rsid w:val="007049BD"/>
    <w:rsid w:val="007C4177"/>
    <w:rsid w:val="0080734B"/>
    <w:rsid w:val="00837D76"/>
    <w:rsid w:val="00847ADF"/>
    <w:rsid w:val="00864BA2"/>
    <w:rsid w:val="00872FA0"/>
    <w:rsid w:val="00883648"/>
    <w:rsid w:val="008A43B0"/>
    <w:rsid w:val="008D258A"/>
    <w:rsid w:val="008D7ABC"/>
    <w:rsid w:val="00924D8E"/>
    <w:rsid w:val="00957DDC"/>
    <w:rsid w:val="00972AE2"/>
    <w:rsid w:val="009D0FC9"/>
    <w:rsid w:val="00A02962"/>
    <w:rsid w:val="00A26EA0"/>
    <w:rsid w:val="00A3458E"/>
    <w:rsid w:val="00A93392"/>
    <w:rsid w:val="00A96441"/>
    <w:rsid w:val="00AD7132"/>
    <w:rsid w:val="00AE323D"/>
    <w:rsid w:val="00B21B20"/>
    <w:rsid w:val="00B30CF5"/>
    <w:rsid w:val="00B80001"/>
    <w:rsid w:val="00BF739A"/>
    <w:rsid w:val="00C5193C"/>
    <w:rsid w:val="00C903AA"/>
    <w:rsid w:val="00CE7DC8"/>
    <w:rsid w:val="00D57FE3"/>
    <w:rsid w:val="00DA3F1F"/>
    <w:rsid w:val="00DA3F56"/>
    <w:rsid w:val="00E016B6"/>
    <w:rsid w:val="00E0771A"/>
    <w:rsid w:val="00E12ABF"/>
    <w:rsid w:val="00E532FD"/>
    <w:rsid w:val="00E94F32"/>
    <w:rsid w:val="00EC4C62"/>
    <w:rsid w:val="00F20454"/>
    <w:rsid w:val="00F71154"/>
    <w:rsid w:val="00F85CDC"/>
    <w:rsid w:val="00FC0111"/>
    <w:rsid w:val="00FC0BCD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6C7F1E"/>
  <w15:chartTrackingRefBased/>
  <w15:docId w15:val="{53E13B46-F973-462B-BC0C-05BC611D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1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1154"/>
  </w:style>
  <w:style w:type="paragraph" w:styleId="a6">
    <w:name w:val="footer"/>
    <w:basedOn w:val="a"/>
    <w:link w:val="a7"/>
    <w:uiPriority w:val="99"/>
    <w:unhideWhenUsed/>
    <w:rsid w:val="00F71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1154"/>
  </w:style>
  <w:style w:type="paragraph" w:styleId="a8">
    <w:name w:val="Balloon Text"/>
    <w:basedOn w:val="a"/>
    <w:link w:val="a9"/>
    <w:uiPriority w:val="99"/>
    <w:semiHidden/>
    <w:unhideWhenUsed/>
    <w:rsid w:val="00A26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E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FC3363E3871E64185E93EE8F5F9D00D" ma:contentTypeVersion="2" ma:contentTypeDescription="新しいドキュメントを作成します。" ma:contentTypeScope="" ma:versionID="a4e20aa214297f417b63fc4dddd81a56">
  <xsd:schema xmlns:xsd="http://www.w3.org/2001/XMLSchema" xmlns:xs="http://www.w3.org/2001/XMLSchema" xmlns:p="http://schemas.microsoft.com/office/2006/metadata/properties" xmlns:ns2="d7848ac6-ad35-4085-bb31-5174c12e72ec" targetNamespace="http://schemas.microsoft.com/office/2006/metadata/properties" ma:root="true" ma:fieldsID="703ba4bb38805ac25222b5aeacc77c9e" ns2:_="">
    <xsd:import namespace="d7848ac6-ad35-4085-bb31-5174c12e7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48ac6-ad35-4085-bb31-5174c12e7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F3C7-AE36-4376-B004-D3EF8537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48ac6-ad35-4085-bb31-5174c12e7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1276FD-6B61-4466-A326-EB73C10FFC0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d7848ac6-ad35-4085-bb31-5174c12e72ec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9C0D47-9E69-47AF-B1F6-0A672585F7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DBDFC6-7A88-4FCE-AB1A-00E58252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工業大学(OVS-ES)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ara</dc:creator>
  <cp:keywords/>
  <dc:description/>
  <cp:lastModifiedBy>SAITO YUMIKO</cp:lastModifiedBy>
  <cp:revision>4</cp:revision>
  <cp:lastPrinted>2020-06-20T09:54:00Z</cp:lastPrinted>
  <dcterms:created xsi:type="dcterms:W3CDTF">2023-06-26T05:01:00Z</dcterms:created>
  <dcterms:modified xsi:type="dcterms:W3CDTF">2023-07-0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3363E3871E64185E93EE8F5F9D00D</vt:lpwstr>
  </property>
</Properties>
</file>